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058" w:rsidRDefault="00081058">
      <w:pPr>
        <w:rPr>
          <w:rFonts w:ascii="Times New Roman" w:hAnsi="Times New Roman" w:cs="Times New Roman"/>
          <w:b/>
          <w:noProof/>
          <w:sz w:val="40"/>
          <w:szCs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 xml:space="preserve">APPLIED DATA SCIENCE PHASE 4 </w:t>
      </w:r>
    </w:p>
    <w:p w:rsidR="00452F81" w:rsidRPr="00D644B9" w:rsidRDefault="00452F81">
      <w:pPr>
        <w:rPr>
          <w:rFonts w:ascii="Times New Roman" w:hAnsi="Times New Roman" w:cs="Times New Roman"/>
          <w:b/>
          <w:bCs/>
          <w:noProof/>
          <w:sz w:val="40"/>
          <w:szCs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 xml:space="preserve">Project: </w:t>
      </w:r>
      <w:r w:rsidR="00FE3C80" w:rsidRPr="00D644B9">
        <w:rPr>
          <w:rFonts w:ascii="Times New Roman" w:eastAsia="Times New Roman" w:hAnsi="Times New Roman" w:cs="Times New Roman"/>
          <w:b/>
          <w:bCs/>
          <w:color w:val="061242"/>
          <w:sz w:val="40"/>
          <w:szCs w:val="40"/>
        </w:rPr>
        <w:t>Covid-19 Vaccines Analysis</w:t>
      </w:r>
    </w:p>
    <w:p w:rsidR="005174A3" w:rsidRPr="005174A3" w:rsidRDefault="005174A3">
      <w:pPr>
        <w:rPr>
          <w:rFonts w:ascii="Times New Roman" w:hAnsi="Times New Roman" w:cs="Times New Roman"/>
          <w:b/>
          <w:noProof/>
          <w:sz w:val="40"/>
          <w:szCs w:val="40"/>
          <w:lang w:eastAsia="en-IN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>Importing  R</w:t>
      </w:r>
      <w:r w:rsidRPr="005174A3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>equired Libraries</w: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t>:</w:t>
      </w:r>
    </w:p>
    <w:p w:rsidR="008E5C70" w:rsidRDefault="005174A3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/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 w:rsidRPr="005174A3">
        <w:rPr>
          <w:rFonts w:ascii="Times New Roman" w:hAnsi="Times New Roman" w:cs="Times New Roman"/>
          <w:sz w:val="40"/>
          <w:szCs w:val="40"/>
        </w:rPr>
        <w:t>Load and Prepare Data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 w:rsidRPr="005174A3">
        <w:rPr>
          <w:rFonts w:ascii="Times New Roman" w:hAnsi="Times New Roman" w:cs="Times New Roman"/>
          <w:sz w:val="40"/>
          <w:szCs w:val="40"/>
        </w:rPr>
        <w:t>EDA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 w:rsidRPr="005174A3">
        <w:rPr>
          <w:rFonts w:ascii="Times New Roman" w:hAnsi="Times New Roman" w:cs="Times New Roman"/>
          <w:sz w:val="40"/>
          <w:szCs w:val="40"/>
        </w:rPr>
        <w:lastRenderedPageBreak/>
        <w:t>Data Preparat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5174A3">
        <w:rPr>
          <w:rFonts w:ascii="Times New Roman" w:hAnsi="Times New Roman" w:cs="Times New Roman"/>
          <w:sz w:val="40"/>
          <w:szCs w:val="40"/>
        </w:rPr>
        <w:t>Strorytelling</w:t>
      </w:r>
      <w:proofErr w:type="spellEnd"/>
      <w:r w:rsidRPr="005174A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5174A3">
        <w:rPr>
          <w:rFonts w:ascii="Times New Roman" w:hAnsi="Times New Roman" w:cs="Times New Roman"/>
          <w:sz w:val="40"/>
          <w:szCs w:val="40"/>
        </w:rPr>
        <w:t xml:space="preserve"> Visualizat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 w:rsidRPr="005174A3">
        <w:rPr>
          <w:rFonts w:ascii="Times New Roman" w:hAnsi="Times New Roman" w:cs="Times New Roman"/>
          <w:sz w:val="40"/>
          <w:szCs w:val="40"/>
        </w:rPr>
        <w:lastRenderedPageBreak/>
        <w:t>Prepare Data for Machine learning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 w:rsidRPr="005174A3">
        <w:rPr>
          <w:rFonts w:ascii="Times New Roman" w:hAnsi="Times New Roman" w:cs="Times New Roman"/>
          <w:sz w:val="40"/>
          <w:szCs w:val="40"/>
        </w:rPr>
        <w:lastRenderedPageBreak/>
        <w:t>Train the model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Default="005174A3">
      <w:pPr>
        <w:rPr>
          <w:rFonts w:ascii="Times New Roman" w:hAnsi="Times New Roman" w:cs="Times New Roman"/>
          <w:sz w:val="40"/>
          <w:szCs w:val="40"/>
        </w:rPr>
      </w:pPr>
    </w:p>
    <w:p w:rsidR="005174A3" w:rsidRPr="005174A3" w:rsidRDefault="005174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4A3" w:rsidRPr="005174A3" w:rsidSect="005174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A3"/>
    <w:rsid w:val="00081058"/>
    <w:rsid w:val="002F4C5E"/>
    <w:rsid w:val="00437FB8"/>
    <w:rsid w:val="00452F81"/>
    <w:rsid w:val="005174A3"/>
    <w:rsid w:val="007C512F"/>
    <w:rsid w:val="008E5C70"/>
    <w:rsid w:val="00B83DC7"/>
    <w:rsid w:val="00B8658B"/>
    <w:rsid w:val="00CC4EB0"/>
    <w:rsid w:val="00D644B9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D4BB4-9BD1-6C4C-B45F-F3F7DFC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A6CD-659F-4897-BBDD-C1FF372297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AD LAB</dc:creator>
  <cp:lastModifiedBy>vignesh D</cp:lastModifiedBy>
  <cp:revision>2</cp:revision>
  <dcterms:created xsi:type="dcterms:W3CDTF">2023-11-01T13:04:00Z</dcterms:created>
  <dcterms:modified xsi:type="dcterms:W3CDTF">2023-11-01T13:04:00Z</dcterms:modified>
</cp:coreProperties>
</file>